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2D30" w14:textId="77777777" w:rsidR="00AF12E9" w:rsidRDefault="00AF12E9" w:rsidP="00F51E2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Hlk95942272"/>
    </w:p>
    <w:p w14:paraId="2F58C7A6" w14:textId="77777777" w:rsidR="00F51E2E" w:rsidRPr="009E235C" w:rsidRDefault="00F51E2E" w:rsidP="00F51E2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議会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議長</w:t>
      </w:r>
      <w:r>
        <w:rPr>
          <w:rFonts w:ascii="ＭＳ 明朝" w:eastAsia="ＭＳ 明朝" w:hAnsi="ＭＳ 明朝" w:cs="Times New Roman" w:hint="eastAsia"/>
          <w:szCs w:val="21"/>
        </w:rPr>
        <w:t xml:space="preserve">様　　　　　　　　　　　　　　　　　　　　</w:t>
      </w:r>
      <w:r w:rsidRPr="009E235C">
        <w:rPr>
          <w:rFonts w:ascii="ＭＳ 明朝" w:eastAsia="ＭＳ 明朝" w:hAnsi="ＭＳ 明朝" w:cs="Times New Roman" w:hint="eastAsia"/>
          <w:szCs w:val="21"/>
        </w:rPr>
        <w:t>令和</w:t>
      </w:r>
      <w:r>
        <w:rPr>
          <w:rFonts w:ascii="ＭＳ 明朝" w:eastAsia="ＭＳ 明朝" w:hAnsi="ＭＳ 明朝" w:cs="Times New Roman" w:hint="eastAsia"/>
          <w:szCs w:val="21"/>
        </w:rPr>
        <w:t>４年</w:t>
      </w:r>
      <w:r>
        <w:rPr>
          <w:rFonts w:ascii="ＭＳ 明朝" w:eastAsia="ＭＳ 明朝" w:hAnsi="ＭＳ 明朝" w:cs="Times New Roman"/>
          <w:szCs w:val="21"/>
        </w:rPr>
        <w:t>○○</w:t>
      </w:r>
      <w:r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日</w:t>
      </w:r>
    </w:p>
    <w:p w14:paraId="7BEFE7D8" w14:textId="77777777" w:rsidR="00F51E2E" w:rsidRPr="009E235C" w:rsidRDefault="00F51E2E" w:rsidP="00F51E2E">
      <w:pPr>
        <w:tabs>
          <w:tab w:val="left" w:pos="6440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3D9E40AE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 w:rsidRPr="009E235C">
        <w:rPr>
          <w:rFonts w:ascii="ＭＳ 明朝" w:eastAsia="ＭＳ 明朝" w:hAnsi="ＭＳ 明朝" w:cs="Times New Roman" w:hint="eastAsia"/>
          <w:szCs w:val="21"/>
        </w:rPr>
        <w:t>請願者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7B242CBF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住　</w:t>
      </w:r>
      <w:r w:rsidRPr="009E235C">
        <w:rPr>
          <w:rFonts w:ascii="ＭＳ 明朝" w:eastAsia="ＭＳ 明朝" w:hAnsi="ＭＳ 明朝" w:cs="Times New Roman" w:hint="eastAsia"/>
          <w:szCs w:val="21"/>
        </w:rPr>
        <w:t>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35D59DEA" w14:textId="77777777" w:rsidR="00F51E2E" w:rsidRDefault="00F51E2E" w:rsidP="00F51E2E">
      <w:pPr>
        <w:tabs>
          <w:tab w:val="left" w:pos="6440"/>
        </w:tabs>
        <w:spacing w:line="100" w:lineRule="atLeast"/>
        <w:ind w:firstLineChars="2400" w:firstLine="504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電話</w:t>
      </w:r>
    </w:p>
    <w:p w14:paraId="5F17DDAB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紹介議員</w:t>
      </w:r>
      <w:r w:rsidRPr="009E235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14:paraId="30BEC7E1" w14:textId="6851E7B7" w:rsidR="000E32D2" w:rsidRPr="00F51E2E" w:rsidRDefault="000E32D2" w:rsidP="00F51E2E">
      <w:pPr>
        <w:spacing w:line="100" w:lineRule="atLeas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224E0E40" w14:textId="3E2D37FA" w:rsidR="00F3068A" w:rsidRPr="000E32D2" w:rsidRDefault="00860026" w:rsidP="000E32D2">
      <w:pPr>
        <w:pStyle w:val="1"/>
      </w:pPr>
      <w:r w:rsidRPr="000E32D2">
        <w:rPr>
          <w:rFonts w:hint="eastAsia"/>
          <w:sz w:val="28"/>
        </w:rPr>
        <w:t>消費税の</w:t>
      </w:r>
      <w:r w:rsidR="00661EB5" w:rsidRPr="000E32D2">
        <w:rPr>
          <w:rFonts w:hint="eastAsia"/>
          <w:sz w:val="28"/>
        </w:rPr>
        <w:t>インボイス</w:t>
      </w:r>
      <w:r w:rsidRPr="000E32D2">
        <w:rPr>
          <w:rFonts w:hint="eastAsia"/>
          <w:sz w:val="28"/>
        </w:rPr>
        <w:t>導入の</w:t>
      </w:r>
      <w:r w:rsidR="00B60185" w:rsidRPr="000E32D2">
        <w:rPr>
          <w:rFonts w:hint="eastAsia"/>
          <w:sz w:val="28"/>
        </w:rPr>
        <w:t>実施</w:t>
      </w:r>
      <w:r w:rsidR="00271926" w:rsidRPr="000E32D2">
        <w:rPr>
          <w:rFonts w:hint="eastAsia"/>
          <w:sz w:val="28"/>
        </w:rPr>
        <w:t>中止</w:t>
      </w:r>
      <w:r w:rsidRPr="000E32D2">
        <w:rPr>
          <w:rFonts w:hint="eastAsia"/>
          <w:sz w:val="28"/>
        </w:rPr>
        <w:t>を求める請願</w:t>
      </w:r>
      <w:r w:rsidR="00D12D1D">
        <w:rPr>
          <w:rFonts w:hint="eastAsia"/>
          <w:sz w:val="28"/>
        </w:rPr>
        <w:t>書</w:t>
      </w:r>
    </w:p>
    <w:p w14:paraId="761083B6" w14:textId="77777777" w:rsidR="000E32D2" w:rsidRDefault="000E32D2" w:rsidP="000E32D2">
      <w:pPr>
        <w:jc w:val="left"/>
        <w:rPr>
          <w:rFonts w:ascii="HGP創英角ｺﾞｼｯｸUB" w:eastAsia="HGP創英角ｺﾞｼｯｸUB" w:hAnsi="HGP創英角ｺﾞｼｯｸUB" w:cs="Times New Roman"/>
          <w:sz w:val="22"/>
        </w:rPr>
      </w:pPr>
    </w:p>
    <w:p w14:paraId="5EE9C3FC" w14:textId="4D396BF1" w:rsidR="00860026" w:rsidRPr="00F3068A" w:rsidRDefault="00F3068A" w:rsidP="000E32D2">
      <w:pPr>
        <w:pStyle w:val="2"/>
      </w:pPr>
      <w:r w:rsidRPr="00F3068A">
        <w:rPr>
          <w:rFonts w:hint="eastAsia"/>
        </w:rPr>
        <w:t>請願趣旨</w:t>
      </w:r>
    </w:p>
    <w:p w14:paraId="0391E6D8" w14:textId="08408F63" w:rsidR="00C43614" w:rsidRPr="00860026" w:rsidRDefault="00271926" w:rsidP="00C43614">
      <w:pPr>
        <w:spacing w:line="100" w:lineRule="atLeas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消費税に関連する</w:t>
      </w:r>
      <w:r w:rsidR="00860026" w:rsidRPr="00860026">
        <w:rPr>
          <w:rFonts w:ascii="ＭＳ 明朝" w:eastAsia="ＭＳ 明朝" w:hAnsi="ＭＳ 明朝" w:hint="eastAsia"/>
          <w:color w:val="000000"/>
          <w:sz w:val="22"/>
        </w:rPr>
        <w:t>インボイス</w:t>
      </w:r>
      <w:r w:rsidR="002C57BD">
        <w:rPr>
          <w:rFonts w:ascii="ＭＳ 明朝" w:eastAsia="ＭＳ 明朝" w:hAnsi="ＭＳ 明朝" w:hint="eastAsia"/>
          <w:color w:val="000000"/>
          <w:sz w:val="22"/>
        </w:rPr>
        <w:t>制度</w:t>
      </w:r>
      <w:r w:rsidR="00860026" w:rsidRPr="00860026">
        <w:rPr>
          <w:rFonts w:ascii="ＭＳ 明朝" w:eastAsia="ＭＳ 明朝" w:hAnsi="ＭＳ 明朝" w:cs="Arial"/>
          <w:color w:val="444444"/>
          <w:sz w:val="22"/>
          <w:shd w:val="clear" w:color="auto" w:fill="FFFFFF"/>
        </w:rPr>
        <w:t>（適格請求書等保存方式）</w:t>
      </w:r>
      <w:r w:rsidR="005960C7">
        <w:rPr>
          <w:rFonts w:ascii="ＭＳ 明朝" w:eastAsia="ＭＳ 明朝" w:hAnsi="ＭＳ 明朝" w:cs="Arial"/>
          <w:color w:val="444444"/>
          <w:sz w:val="22"/>
          <w:shd w:val="clear" w:color="auto" w:fill="FFFFFF"/>
        </w:rPr>
        <w:t>は</w:t>
      </w:r>
      <w:r w:rsidR="00860026" w:rsidRPr="00860026">
        <w:rPr>
          <w:rFonts w:ascii="ＭＳ 明朝" w:eastAsia="ＭＳ 明朝" w:hAnsi="ＭＳ 明朝" w:hint="eastAsia"/>
          <w:color w:val="000000"/>
          <w:sz w:val="22"/>
        </w:rPr>
        <w:t>２</w:t>
      </w:r>
      <w:r w:rsidR="00544B4B">
        <w:rPr>
          <w:rFonts w:ascii="ＭＳ 明朝" w:eastAsia="ＭＳ 明朝" w:hAnsi="ＭＳ 明朝" w:hint="eastAsia"/>
          <w:color w:val="000000"/>
          <w:sz w:val="22"/>
        </w:rPr>
        <w:t>０</w:t>
      </w:r>
      <w:r w:rsidR="00860026" w:rsidRPr="00860026">
        <w:rPr>
          <w:rFonts w:ascii="ＭＳ 明朝" w:eastAsia="ＭＳ 明朝" w:hAnsi="ＭＳ 明朝" w:hint="eastAsia"/>
          <w:color w:val="000000"/>
          <w:sz w:val="22"/>
        </w:rPr>
        <w:t>２３年</w:t>
      </w:r>
      <w:r w:rsidR="00876CF0">
        <w:rPr>
          <w:rFonts w:ascii="ＭＳ 明朝" w:eastAsia="ＭＳ 明朝" w:hAnsi="ＭＳ 明朝" w:hint="eastAsia"/>
          <w:color w:val="000000"/>
          <w:sz w:val="22"/>
        </w:rPr>
        <w:t>１</w:t>
      </w:r>
      <w:r w:rsidR="00544B4B">
        <w:rPr>
          <w:rFonts w:ascii="ＭＳ 明朝" w:eastAsia="ＭＳ 明朝" w:hAnsi="ＭＳ 明朝" w:hint="eastAsia"/>
          <w:color w:val="000000"/>
          <w:sz w:val="22"/>
        </w:rPr>
        <w:t>０</w:t>
      </w:r>
      <w:r w:rsidR="00876CF0">
        <w:rPr>
          <w:rFonts w:ascii="ＭＳ 明朝" w:eastAsia="ＭＳ 明朝" w:hAnsi="ＭＳ 明朝" w:hint="eastAsia"/>
          <w:color w:val="000000"/>
          <w:sz w:val="22"/>
        </w:rPr>
        <w:t>月に導入を</w:t>
      </w:r>
      <w:r w:rsidR="00860026">
        <w:rPr>
          <w:rFonts w:ascii="ＭＳ 明朝" w:eastAsia="ＭＳ 明朝" w:hAnsi="ＭＳ 明朝" w:hint="eastAsia"/>
          <w:color w:val="000000"/>
          <w:sz w:val="22"/>
        </w:rPr>
        <w:t>予定されています。</w:t>
      </w:r>
      <w:r w:rsidR="00C43614">
        <w:rPr>
          <w:rFonts w:ascii="ＭＳ 明朝" w:eastAsia="ＭＳ 明朝" w:hAnsi="ＭＳ 明朝" w:hint="eastAsia"/>
          <w:color w:val="000000"/>
          <w:sz w:val="22"/>
        </w:rPr>
        <w:t>このインボイス</w:t>
      </w:r>
      <w:r w:rsidR="002C57BD">
        <w:rPr>
          <w:rFonts w:ascii="ＭＳ 明朝" w:eastAsia="ＭＳ 明朝" w:hAnsi="ＭＳ 明朝" w:hint="eastAsia"/>
          <w:color w:val="000000"/>
          <w:sz w:val="22"/>
        </w:rPr>
        <w:t>制度</w:t>
      </w:r>
      <w:r w:rsidR="00C43614">
        <w:rPr>
          <w:rFonts w:ascii="ＭＳ 明朝" w:eastAsia="ＭＳ 明朝" w:hAnsi="ＭＳ 明朝" w:hint="eastAsia"/>
          <w:color w:val="000000"/>
          <w:sz w:val="22"/>
        </w:rPr>
        <w:t>が導入されると、零細経営者</w:t>
      </w:r>
      <w:r w:rsidR="00C43614" w:rsidRPr="00860026">
        <w:rPr>
          <w:rFonts w:ascii="ＭＳ 明朝" w:eastAsia="ＭＳ 明朝" w:hAnsi="ＭＳ 明朝" w:hint="eastAsia"/>
          <w:color w:val="000000"/>
          <w:sz w:val="22"/>
        </w:rPr>
        <w:t>やフリーランス</w:t>
      </w:r>
      <w:r w:rsidR="00867558">
        <w:rPr>
          <w:rFonts w:ascii="ＭＳ 明朝" w:eastAsia="ＭＳ 明朝" w:hAnsi="ＭＳ 明朝" w:hint="eastAsia"/>
          <w:color w:val="000000"/>
          <w:sz w:val="22"/>
        </w:rPr>
        <w:t>、</w:t>
      </w:r>
      <w:r w:rsidR="00C43614">
        <w:rPr>
          <w:rFonts w:ascii="ＭＳ 明朝" w:eastAsia="ＭＳ 明朝" w:hAnsi="ＭＳ 明朝" w:hint="eastAsia"/>
          <w:color w:val="000000"/>
          <w:sz w:val="22"/>
        </w:rPr>
        <w:t>さらには</w:t>
      </w:r>
      <w:r w:rsidR="00867558">
        <w:rPr>
          <w:rFonts w:ascii="ＭＳ 明朝" w:eastAsia="ＭＳ 明朝" w:hAnsi="ＭＳ 明朝" w:hint="eastAsia"/>
          <w:color w:val="000000"/>
          <w:sz w:val="22"/>
        </w:rPr>
        <w:t>シルバー人材センターや</w:t>
      </w:r>
      <w:r w:rsidR="00005ECC">
        <w:rPr>
          <w:rFonts w:ascii="ＭＳ 明朝" w:eastAsia="ＭＳ 明朝" w:hAnsi="ＭＳ 明朝" w:hint="eastAsia"/>
          <w:color w:val="000000"/>
          <w:sz w:val="22"/>
        </w:rPr>
        <w:t>多くの</w:t>
      </w:r>
      <w:r w:rsidR="002C57BD">
        <w:rPr>
          <w:rFonts w:ascii="ＭＳ 明朝" w:eastAsia="ＭＳ 明朝" w:hAnsi="ＭＳ 明朝" w:hint="eastAsia"/>
          <w:color w:val="000000"/>
          <w:sz w:val="22"/>
        </w:rPr>
        <w:t>農漁</w:t>
      </w:r>
      <w:r w:rsidR="00C43614">
        <w:rPr>
          <w:rFonts w:ascii="ＭＳ 明朝" w:eastAsia="ＭＳ 明朝" w:hAnsi="ＭＳ 明朝" w:hint="eastAsia"/>
          <w:color w:val="000000"/>
          <w:sz w:val="22"/>
        </w:rPr>
        <w:t>業</w:t>
      </w:r>
      <w:r w:rsidR="00F92173">
        <w:rPr>
          <w:rFonts w:ascii="ＭＳ 明朝" w:eastAsia="ＭＳ 明朝" w:hAnsi="ＭＳ 明朝" w:hint="eastAsia"/>
          <w:color w:val="000000"/>
          <w:sz w:val="22"/>
        </w:rPr>
        <w:t>で働く人々</w:t>
      </w:r>
      <w:r w:rsidR="00C43614">
        <w:rPr>
          <w:rFonts w:ascii="ＭＳ 明朝" w:eastAsia="ＭＳ 明朝" w:hAnsi="ＭＳ 明朝" w:hint="eastAsia"/>
          <w:color w:val="000000"/>
          <w:sz w:val="22"/>
        </w:rPr>
        <w:t>などに、経済的</w:t>
      </w:r>
      <w:r w:rsidR="00867558">
        <w:rPr>
          <w:rFonts w:ascii="ＭＳ 明朝" w:eastAsia="ＭＳ 明朝" w:hAnsi="ＭＳ 明朝" w:hint="eastAsia"/>
          <w:color w:val="000000"/>
          <w:sz w:val="22"/>
        </w:rPr>
        <w:t>にも</w:t>
      </w:r>
      <w:r w:rsidR="00F729DA">
        <w:rPr>
          <w:rFonts w:ascii="ＭＳ 明朝" w:eastAsia="ＭＳ 明朝" w:hAnsi="ＭＳ 明朝" w:hint="eastAsia"/>
          <w:color w:val="000000"/>
          <w:sz w:val="22"/>
        </w:rPr>
        <w:t>事務的にも多大な</w:t>
      </w:r>
      <w:r w:rsidR="00C43614" w:rsidRPr="00860026">
        <w:rPr>
          <w:rFonts w:ascii="ＭＳ 明朝" w:eastAsia="ＭＳ 明朝" w:hAnsi="ＭＳ 明朝" w:hint="eastAsia"/>
          <w:color w:val="000000"/>
          <w:sz w:val="22"/>
        </w:rPr>
        <w:t>負担増</w:t>
      </w:r>
      <w:r w:rsidR="00876CF0">
        <w:rPr>
          <w:rFonts w:ascii="ＭＳ 明朝" w:eastAsia="ＭＳ 明朝" w:hAnsi="ＭＳ 明朝" w:hint="eastAsia"/>
          <w:color w:val="000000"/>
          <w:sz w:val="22"/>
        </w:rPr>
        <w:t>であり、</w:t>
      </w:r>
      <w:r w:rsidR="00F3068A">
        <w:rPr>
          <w:rFonts w:ascii="ＭＳ 明朝" w:eastAsia="ＭＳ 明朝" w:hAnsi="ＭＳ 明朝" w:hint="eastAsia"/>
          <w:color w:val="000000"/>
          <w:sz w:val="22"/>
        </w:rPr>
        <w:t>廃業</w:t>
      </w:r>
      <w:r w:rsidR="00876CF0">
        <w:rPr>
          <w:rFonts w:ascii="ＭＳ 明朝" w:eastAsia="ＭＳ 明朝" w:hAnsi="ＭＳ 明朝" w:hint="eastAsia"/>
          <w:color w:val="000000"/>
          <w:sz w:val="22"/>
        </w:rPr>
        <w:t>の可能性も</w:t>
      </w:r>
      <w:r w:rsidR="00C43614" w:rsidRPr="00860026">
        <w:rPr>
          <w:rFonts w:ascii="ＭＳ 明朝" w:eastAsia="ＭＳ 明朝" w:hAnsi="ＭＳ 明朝" w:hint="eastAsia"/>
          <w:color w:val="000000"/>
          <w:sz w:val="22"/>
        </w:rPr>
        <w:t>生じます。</w:t>
      </w:r>
    </w:p>
    <w:p w14:paraId="0F57BA58" w14:textId="60AF0199" w:rsidR="00271926" w:rsidRDefault="00271926" w:rsidP="00860026">
      <w:pPr>
        <w:spacing w:line="100" w:lineRule="atLeast"/>
        <w:ind w:firstLineChars="100" w:firstLine="220"/>
        <w:jc w:val="left"/>
        <w:rPr>
          <w:rFonts w:ascii="ＭＳ 明朝" w:eastAsia="ＭＳ 明朝" w:hAnsi="ＭＳ 明朝"/>
          <w:color w:val="000000"/>
          <w:sz w:val="22"/>
          <w:shd w:val="clear" w:color="auto" w:fill="FFFFFF"/>
        </w:rPr>
      </w:pPr>
      <w:r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売上げ</w:t>
      </w:r>
      <w:r w:rsidRPr="00271926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が</w:t>
      </w:r>
      <w:r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年間</w:t>
      </w:r>
      <w:r w:rsidRPr="00271926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１千万円以下は免税業者とされ、インボイスを発行する必要はありま</w:t>
      </w:r>
      <w:r w:rsidR="00C43614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せん。しかし</w:t>
      </w:r>
      <w:r w:rsidR="00920132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大手</w:t>
      </w:r>
      <w:r w:rsidR="002C57BD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取引先</w:t>
      </w:r>
      <w:r w:rsidR="00F92173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からインボイスを求められれば取引停止にもなりかねず</w:t>
      </w:r>
      <w:r w:rsidR="00876CF0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、</w:t>
      </w:r>
      <w:r w:rsidR="00F92173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断るのは困難となります</w:t>
      </w:r>
      <w:r w:rsidR="00920132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。</w:t>
      </w:r>
      <w:r w:rsidR="00F729DA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また</w:t>
      </w:r>
      <w:r w:rsidR="00920132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インボイス発行</w:t>
      </w:r>
      <w:r w:rsidRPr="00271926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業者は免税</w:t>
      </w:r>
      <w:r w:rsidR="00C43614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業者とな</w:t>
      </w:r>
      <w:r w:rsidR="00005ECC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れず</w:t>
      </w:r>
      <w:r w:rsidR="00C43614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、</w:t>
      </w:r>
      <w:r w:rsidR="00D75F66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売上げ</w:t>
      </w:r>
      <w:r w:rsidR="00F729DA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額</w:t>
      </w:r>
      <w:r w:rsidR="00876CF0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が</w:t>
      </w:r>
      <w:r w:rsidR="00F729DA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わずか</w:t>
      </w:r>
      <w:r w:rsidR="00920132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１</w:t>
      </w:r>
      <w:r w:rsidR="00544B4B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００</w:t>
      </w:r>
      <w:r w:rsidR="00C43614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万円であっても</w:t>
      </w:r>
      <w:r w:rsidRPr="00271926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消費税を支払</w:t>
      </w:r>
      <w:r w:rsidR="00920132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うことになりま</w:t>
      </w:r>
      <w:r w:rsidRPr="00271926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す。</w:t>
      </w:r>
    </w:p>
    <w:p w14:paraId="586BAB9B" w14:textId="68F12C4F" w:rsidR="00F729DA" w:rsidRDefault="00F729DA" w:rsidP="00F9217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729DA">
        <w:rPr>
          <w:rFonts w:ascii="ＭＳ 明朝" w:eastAsia="ＭＳ 明朝" w:hAnsi="ＭＳ 明朝"/>
          <w:color w:val="000000"/>
          <w:sz w:val="22"/>
          <w:shd w:val="clear" w:color="auto" w:fill="FFFFFF"/>
        </w:rPr>
        <w:t>日本商工会議所では２</w:t>
      </w:r>
      <w:r w:rsidR="00544B4B">
        <w:rPr>
          <w:rFonts w:ascii="ＭＳ 明朝" w:eastAsia="ＭＳ 明朝" w:hAnsi="ＭＳ 明朝"/>
          <w:color w:val="000000"/>
          <w:sz w:val="22"/>
          <w:shd w:val="clear" w:color="auto" w:fill="FFFFFF"/>
        </w:rPr>
        <w:t>０</w:t>
      </w:r>
      <w:r w:rsidRPr="00F729DA">
        <w:rPr>
          <w:rFonts w:ascii="ＭＳ 明朝" w:eastAsia="ＭＳ 明朝" w:hAnsi="ＭＳ 明朝"/>
          <w:color w:val="000000"/>
          <w:sz w:val="22"/>
          <w:shd w:val="clear" w:color="auto" w:fill="FFFFFF"/>
        </w:rPr>
        <w:t>２１年段階で「</w:t>
      </w:r>
      <w:r w:rsidRPr="00F729DA">
        <w:rPr>
          <w:rFonts w:ascii="ＭＳ 明朝" w:eastAsia="ＭＳ 明朝" w:hAnsi="ＭＳ 明朝"/>
          <w:sz w:val="22"/>
        </w:rPr>
        <w:t>コロナ禍で多くの中小企業が過剰債務を抱え、経営の立て直しを余儀なくされている</w:t>
      </w:r>
      <w:r w:rsidR="002C57BD">
        <w:rPr>
          <w:rFonts w:ascii="ＭＳ 明朝" w:eastAsia="ＭＳ 明朝" w:hAnsi="ＭＳ 明朝"/>
          <w:sz w:val="22"/>
        </w:rPr>
        <w:t>。</w:t>
      </w:r>
      <w:r w:rsidRPr="00F729DA">
        <w:rPr>
          <w:rFonts w:ascii="ＭＳ 明朝" w:eastAsia="ＭＳ 明朝" w:hAnsi="ＭＳ 明朝"/>
          <w:sz w:val="22"/>
        </w:rPr>
        <w:t>制度導入により行政側の徴税コストが増加する懸念もある。こうしたコロナ禍の影響等を踏まえ、インボイス制度の導入は当分の間、凍結すべき」</w:t>
      </w:r>
      <w:r>
        <w:rPr>
          <w:rFonts w:ascii="ＭＳ 明朝" w:eastAsia="ＭＳ 明朝" w:hAnsi="ＭＳ 明朝"/>
          <w:sz w:val="22"/>
        </w:rPr>
        <w:t>（</w:t>
      </w:r>
      <w:r w:rsidRPr="00F729DA">
        <w:rPr>
          <w:rFonts w:ascii="ＭＳ 明朝" w:eastAsia="ＭＳ 明朝" w:hAnsi="ＭＳ 明朝"/>
          <w:sz w:val="22"/>
        </w:rPr>
        <w:t>令和４年度税制改正に関する意見</w:t>
      </w:r>
      <w:r>
        <w:rPr>
          <w:rFonts w:ascii="ＭＳ 明朝" w:eastAsia="ＭＳ 明朝" w:hAnsi="ＭＳ 明朝"/>
          <w:sz w:val="22"/>
        </w:rPr>
        <w:t>）</w:t>
      </w:r>
      <w:r w:rsidR="00F92173">
        <w:rPr>
          <w:rFonts w:ascii="ＭＳ 明朝" w:eastAsia="ＭＳ 明朝" w:hAnsi="ＭＳ 明朝"/>
          <w:sz w:val="22"/>
        </w:rPr>
        <w:t>としています</w:t>
      </w:r>
      <w:r w:rsidR="00005ECC">
        <w:rPr>
          <w:rFonts w:ascii="ＭＳ 明朝" w:eastAsia="ＭＳ 明朝" w:hAnsi="ＭＳ 明朝"/>
          <w:sz w:val="22"/>
        </w:rPr>
        <w:t>。</w:t>
      </w:r>
    </w:p>
    <w:p w14:paraId="62158F0D" w14:textId="02DC198D" w:rsidR="00867558" w:rsidRDefault="00867558" w:rsidP="00F9217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コロナ感染症の拡大と物価高騰のこの時期に、１</w:t>
      </w:r>
      <w:r w:rsidR="00544B4B">
        <w:rPr>
          <w:rFonts w:ascii="ＭＳ 明朝" w:eastAsia="ＭＳ 明朝" w:hAnsi="ＭＳ 明朝"/>
          <w:sz w:val="22"/>
        </w:rPr>
        <w:t>０００</w:t>
      </w:r>
      <w:r>
        <w:rPr>
          <w:rFonts w:ascii="ＭＳ 明朝" w:eastAsia="ＭＳ 明朝" w:hAnsi="ＭＳ 明朝"/>
          <w:sz w:val="22"/>
        </w:rPr>
        <w:t>万人を超える</w:t>
      </w:r>
      <w:r w:rsidR="00B60185">
        <w:rPr>
          <w:rFonts w:ascii="ＭＳ 明朝" w:eastAsia="ＭＳ 明朝" w:hAnsi="ＭＳ 明朝"/>
          <w:sz w:val="22"/>
        </w:rPr>
        <w:t>多岐にわたる</w:t>
      </w:r>
      <w:r>
        <w:rPr>
          <w:rFonts w:ascii="ＭＳ 明朝" w:eastAsia="ＭＳ 明朝" w:hAnsi="ＭＳ 明朝"/>
          <w:sz w:val="22"/>
        </w:rPr>
        <w:t>人々に負担を与え消費税２５</w:t>
      </w:r>
      <w:r w:rsidR="00544B4B">
        <w:rPr>
          <w:rFonts w:ascii="ＭＳ 明朝" w:eastAsia="ＭＳ 明朝" w:hAnsi="ＭＳ 明朝"/>
          <w:sz w:val="22"/>
        </w:rPr>
        <w:t>００</w:t>
      </w:r>
      <w:r>
        <w:rPr>
          <w:rFonts w:ascii="ＭＳ 明朝" w:eastAsia="ＭＳ 明朝" w:hAnsi="ＭＳ 明朝"/>
          <w:sz w:val="22"/>
        </w:rPr>
        <w:t>億円</w:t>
      </w:r>
      <w:r w:rsidR="00B60185">
        <w:rPr>
          <w:rFonts w:ascii="ＭＳ 明朝" w:eastAsia="ＭＳ 明朝" w:hAnsi="ＭＳ 明朝"/>
          <w:sz w:val="22"/>
        </w:rPr>
        <w:t>（政府推計）</w:t>
      </w:r>
      <w:r>
        <w:rPr>
          <w:rFonts w:ascii="ＭＳ 明朝" w:eastAsia="ＭＳ 明朝" w:hAnsi="ＭＳ 明朝"/>
          <w:sz w:val="22"/>
        </w:rPr>
        <w:t>にもなる増税は避けるべきです。したがってインボイス</w:t>
      </w:r>
      <w:r w:rsidR="002C57BD">
        <w:rPr>
          <w:rFonts w:ascii="ＭＳ 明朝" w:eastAsia="ＭＳ 明朝" w:hAnsi="ＭＳ 明朝"/>
          <w:sz w:val="22"/>
        </w:rPr>
        <w:t>制度</w:t>
      </w:r>
      <w:r>
        <w:rPr>
          <w:rFonts w:ascii="ＭＳ 明朝" w:eastAsia="ＭＳ 明朝" w:hAnsi="ＭＳ 明朝"/>
          <w:sz w:val="22"/>
        </w:rPr>
        <w:t>の</w:t>
      </w:r>
      <w:r w:rsidR="00B60185">
        <w:rPr>
          <w:rFonts w:ascii="ＭＳ 明朝" w:eastAsia="ＭＳ 明朝" w:hAnsi="ＭＳ 明朝"/>
          <w:sz w:val="22"/>
        </w:rPr>
        <w:t>実施中止</w:t>
      </w:r>
      <w:r w:rsidR="00F3068A">
        <w:rPr>
          <w:rFonts w:ascii="ＭＳ 明朝" w:eastAsia="ＭＳ 明朝" w:hAnsi="ＭＳ 明朝"/>
          <w:sz w:val="22"/>
        </w:rPr>
        <w:t>を求めます。</w:t>
      </w:r>
    </w:p>
    <w:p w14:paraId="498FCC30" w14:textId="77777777" w:rsidR="00F3068A" w:rsidRDefault="00F3068A" w:rsidP="00F3068A">
      <w:pPr>
        <w:jc w:val="left"/>
        <w:rPr>
          <w:rFonts w:ascii="ＭＳ 明朝" w:eastAsia="ＭＳ 明朝" w:hAnsi="ＭＳ 明朝"/>
          <w:sz w:val="22"/>
        </w:rPr>
      </w:pPr>
    </w:p>
    <w:p w14:paraId="6BAF52FD" w14:textId="1AF6598D" w:rsidR="00F3068A" w:rsidRPr="00F3068A" w:rsidRDefault="00F3068A" w:rsidP="000E32D2">
      <w:pPr>
        <w:pStyle w:val="2"/>
      </w:pPr>
      <w:r w:rsidRPr="00F3068A">
        <w:rPr>
          <w:rFonts w:hint="eastAsia"/>
        </w:rPr>
        <w:t>請願項目</w:t>
      </w:r>
    </w:p>
    <w:p w14:paraId="51560CC9" w14:textId="7D4282FC" w:rsidR="000E32D2" w:rsidRDefault="00F3068A" w:rsidP="000E32D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このコロナ感染症の拡大と物価高騰のこの時期に</w:t>
      </w:r>
      <w:r w:rsidR="00B60185">
        <w:rPr>
          <w:rFonts w:ascii="ＭＳ 明朝" w:eastAsia="ＭＳ 明朝" w:hAnsi="ＭＳ 明朝"/>
          <w:sz w:val="22"/>
        </w:rPr>
        <w:t>、多大な負担増となる</w:t>
      </w:r>
      <w:r>
        <w:rPr>
          <w:rFonts w:ascii="ＭＳ 明朝" w:eastAsia="ＭＳ 明朝" w:hAnsi="ＭＳ 明朝"/>
          <w:sz w:val="22"/>
        </w:rPr>
        <w:t>インボイス</w:t>
      </w:r>
      <w:r w:rsidR="002C57BD">
        <w:rPr>
          <w:rFonts w:ascii="ＭＳ 明朝" w:eastAsia="ＭＳ 明朝" w:hAnsi="ＭＳ 明朝"/>
          <w:sz w:val="22"/>
        </w:rPr>
        <w:t>制度</w:t>
      </w:r>
      <w:r>
        <w:rPr>
          <w:rFonts w:ascii="ＭＳ 明朝" w:eastAsia="ＭＳ 明朝" w:hAnsi="ＭＳ 明朝"/>
          <w:sz w:val="22"/>
        </w:rPr>
        <w:t>の</w:t>
      </w:r>
      <w:r w:rsidR="00B60185">
        <w:rPr>
          <w:rFonts w:ascii="ＭＳ 明朝" w:eastAsia="ＭＳ 明朝" w:hAnsi="ＭＳ 明朝"/>
          <w:sz w:val="22"/>
        </w:rPr>
        <w:t>実施</w:t>
      </w:r>
      <w:r>
        <w:rPr>
          <w:rFonts w:ascii="ＭＳ 明朝" w:eastAsia="ＭＳ 明朝" w:hAnsi="ＭＳ 明朝"/>
          <w:sz w:val="22"/>
        </w:rPr>
        <w:t>中止を求めます。</w:t>
      </w:r>
    </w:p>
    <w:p w14:paraId="612AFF44" w14:textId="6D356C89" w:rsidR="00F3068A" w:rsidRPr="00075BB9" w:rsidRDefault="00F3068A" w:rsidP="000E32D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つきましては、</w:t>
      </w:r>
      <w:r>
        <w:rPr>
          <w:rFonts w:ascii="ＭＳ 明朝" w:eastAsia="ＭＳ 明朝" w:hAnsi="ＭＳ 明朝" w:hint="eastAsia"/>
          <w:sz w:val="22"/>
        </w:rPr>
        <w:t>地方自治法第９９条の規定により、意見書提出の</w:t>
      </w:r>
      <w:r w:rsidRPr="00075BB9">
        <w:rPr>
          <w:rFonts w:ascii="ＭＳ 明朝" w:eastAsia="ＭＳ 明朝" w:hAnsi="ＭＳ 明朝" w:hint="eastAsia"/>
          <w:sz w:val="22"/>
        </w:rPr>
        <w:t>請願いたします。</w:t>
      </w:r>
    </w:p>
    <w:p w14:paraId="346DF204" w14:textId="0980871C" w:rsidR="00F3068A" w:rsidRPr="00F3068A" w:rsidRDefault="00F3068A" w:rsidP="00F92173">
      <w:pPr>
        <w:ind w:firstLineChars="100" w:firstLine="220"/>
        <w:jc w:val="left"/>
        <w:rPr>
          <w:rFonts w:ascii="ＭＳ 明朝" w:eastAsia="ＭＳ 明朝" w:hAnsi="ＭＳ 明朝"/>
          <w:color w:val="000000"/>
          <w:sz w:val="22"/>
        </w:rPr>
      </w:pPr>
    </w:p>
    <w:bookmarkEnd w:id="0"/>
    <w:p w14:paraId="316925BA" w14:textId="77777777" w:rsidR="00B8185E" w:rsidRPr="00F3068A" w:rsidRDefault="00B8185E" w:rsidP="000E32D2">
      <w:pPr>
        <w:pStyle w:val="2"/>
      </w:pPr>
      <w:r w:rsidRPr="00F3068A">
        <w:rPr>
          <w:rFonts w:hint="eastAsia"/>
        </w:rPr>
        <w:t>提出先</w:t>
      </w:r>
    </w:p>
    <w:p w14:paraId="29D92624" w14:textId="0CDA24DE" w:rsidR="00B8185E" w:rsidRDefault="00B8185E" w:rsidP="000E32D2">
      <w:pPr>
        <w:ind w:firstLineChars="100" w:firstLine="220"/>
        <w:rPr>
          <w:rFonts w:ascii="ＭＳ 明朝" w:eastAsia="ＭＳ 明朝" w:hAnsi="ＭＳ 明朝"/>
          <w:sz w:val="22"/>
        </w:rPr>
      </w:pPr>
      <w:r w:rsidRPr="00F3068A">
        <w:rPr>
          <w:rFonts w:ascii="ＭＳ 明朝" w:eastAsia="ＭＳ 明朝" w:hAnsi="ＭＳ 明朝" w:hint="eastAsia"/>
          <w:sz w:val="22"/>
        </w:rPr>
        <w:t xml:space="preserve">内閣総理大臣　</w:t>
      </w:r>
      <w:r w:rsidR="00311D75" w:rsidRPr="00CC30FD">
        <w:rPr>
          <w:rFonts w:ascii="ＭＳ 明朝" w:eastAsia="ＭＳ 明朝" w:hAnsi="ＭＳ 明朝" w:hint="eastAsia"/>
          <w:sz w:val="22"/>
        </w:rPr>
        <w:t>衆議院議長　参議院議長</w:t>
      </w:r>
      <w:r w:rsidR="00311D75">
        <w:rPr>
          <w:rFonts w:ascii="ＭＳ 明朝" w:eastAsia="ＭＳ 明朝" w:hAnsi="ＭＳ 明朝" w:hint="eastAsia"/>
          <w:sz w:val="22"/>
        </w:rPr>
        <w:t xml:space="preserve">　</w:t>
      </w:r>
      <w:r w:rsidRPr="00F3068A">
        <w:rPr>
          <w:rFonts w:ascii="ＭＳ 明朝" w:eastAsia="ＭＳ 明朝" w:hAnsi="ＭＳ 明朝" w:hint="eastAsia"/>
          <w:sz w:val="22"/>
        </w:rPr>
        <w:t xml:space="preserve">厚生労働大臣　総務大臣　</w:t>
      </w:r>
      <w:r w:rsidR="00D7297E" w:rsidRPr="00F3068A">
        <w:rPr>
          <w:rFonts w:ascii="ＭＳ 明朝" w:eastAsia="ＭＳ 明朝" w:hAnsi="ＭＳ 明朝" w:hint="eastAsia"/>
          <w:sz w:val="22"/>
        </w:rPr>
        <w:t>消費者庁長官</w:t>
      </w:r>
    </w:p>
    <w:p w14:paraId="464BAE76" w14:textId="77777777" w:rsidR="000842C2" w:rsidRDefault="000842C2" w:rsidP="00F51E2E">
      <w:pPr>
        <w:rPr>
          <w:rFonts w:ascii="ＭＳ 明朝" w:eastAsia="ＭＳ 明朝" w:hAnsi="ＭＳ 明朝"/>
          <w:sz w:val="22"/>
        </w:rPr>
      </w:pPr>
    </w:p>
    <w:p w14:paraId="6070B304" w14:textId="7CF7C153" w:rsidR="00980C85" w:rsidRDefault="00980C85">
      <w:pPr>
        <w:widowControl/>
        <w:jc w:val="left"/>
        <w:rPr>
          <w:rFonts w:ascii="ＭＳ 明朝" w:eastAsia="ＭＳ 明朝" w:hAnsi="ＭＳ 明朝"/>
          <w:sz w:val="22"/>
        </w:rPr>
      </w:pPr>
      <w:bookmarkStart w:id="1" w:name="_GoBack"/>
      <w:bookmarkEnd w:id="1"/>
    </w:p>
    <w:sectPr w:rsidR="00980C85" w:rsidSect="00F34E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D6A32" w14:textId="77777777" w:rsidR="00560B25" w:rsidRDefault="00560B25" w:rsidP="004571C6">
      <w:r>
        <w:separator/>
      </w:r>
    </w:p>
  </w:endnote>
  <w:endnote w:type="continuationSeparator" w:id="0">
    <w:p w14:paraId="42FB810E" w14:textId="77777777" w:rsidR="00560B25" w:rsidRDefault="00560B25" w:rsidP="004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1FDEB" w14:textId="77777777" w:rsidR="00560B25" w:rsidRDefault="00560B25" w:rsidP="004571C6">
      <w:r>
        <w:separator/>
      </w:r>
    </w:p>
  </w:footnote>
  <w:footnote w:type="continuationSeparator" w:id="0">
    <w:p w14:paraId="1FFA7E23" w14:textId="77777777" w:rsidR="00560B25" w:rsidRDefault="00560B25" w:rsidP="0045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E33"/>
    <w:multiLevelType w:val="hybridMultilevel"/>
    <w:tmpl w:val="A8680D3C"/>
    <w:lvl w:ilvl="0" w:tplc="41FCE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B728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31CDA"/>
    <w:multiLevelType w:val="hybridMultilevel"/>
    <w:tmpl w:val="7CC4F870"/>
    <w:lvl w:ilvl="0" w:tplc="5762E4B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66073D"/>
    <w:multiLevelType w:val="hybridMultilevel"/>
    <w:tmpl w:val="7BE8FF24"/>
    <w:lvl w:ilvl="0" w:tplc="4A306E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3F00CE9"/>
    <w:multiLevelType w:val="hybridMultilevel"/>
    <w:tmpl w:val="A5A6402E"/>
    <w:lvl w:ilvl="0" w:tplc="7BDC2E74">
      <w:start w:val="1"/>
      <w:numFmt w:val="decimalFullWidth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E673403"/>
    <w:multiLevelType w:val="hybridMultilevel"/>
    <w:tmpl w:val="AEFA32E6"/>
    <w:lvl w:ilvl="0" w:tplc="6884238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007E5"/>
    <w:rsid w:val="00005ECC"/>
    <w:rsid w:val="00043FD8"/>
    <w:rsid w:val="00051FEF"/>
    <w:rsid w:val="000520AD"/>
    <w:rsid w:val="00061AEB"/>
    <w:rsid w:val="00075590"/>
    <w:rsid w:val="00075BB9"/>
    <w:rsid w:val="0007796A"/>
    <w:rsid w:val="000842C2"/>
    <w:rsid w:val="000A197D"/>
    <w:rsid w:val="000A5D4F"/>
    <w:rsid w:val="000A6C6F"/>
    <w:rsid w:val="000B4B2F"/>
    <w:rsid w:val="000C01B0"/>
    <w:rsid w:val="000D489D"/>
    <w:rsid w:val="000D6CCE"/>
    <w:rsid w:val="000D7CDC"/>
    <w:rsid w:val="000E24CE"/>
    <w:rsid w:val="000E32D2"/>
    <w:rsid w:val="000F554D"/>
    <w:rsid w:val="00105437"/>
    <w:rsid w:val="00141544"/>
    <w:rsid w:val="00160E49"/>
    <w:rsid w:val="001658AF"/>
    <w:rsid w:val="00185FA0"/>
    <w:rsid w:val="00193F24"/>
    <w:rsid w:val="001B774C"/>
    <w:rsid w:val="001C6281"/>
    <w:rsid w:val="001E1CE3"/>
    <w:rsid w:val="002020E9"/>
    <w:rsid w:val="0020741A"/>
    <w:rsid w:val="00211991"/>
    <w:rsid w:val="00270BB0"/>
    <w:rsid w:val="00271926"/>
    <w:rsid w:val="00276D3E"/>
    <w:rsid w:val="002867F5"/>
    <w:rsid w:val="002C57BD"/>
    <w:rsid w:val="002C64CC"/>
    <w:rsid w:val="002E2A77"/>
    <w:rsid w:val="0030166A"/>
    <w:rsid w:val="00311D75"/>
    <w:rsid w:val="0035165B"/>
    <w:rsid w:val="003530E1"/>
    <w:rsid w:val="00357B63"/>
    <w:rsid w:val="00373244"/>
    <w:rsid w:val="0038265F"/>
    <w:rsid w:val="0039482C"/>
    <w:rsid w:val="003D7504"/>
    <w:rsid w:val="003E186B"/>
    <w:rsid w:val="003E37A1"/>
    <w:rsid w:val="00402376"/>
    <w:rsid w:val="00425991"/>
    <w:rsid w:val="00426416"/>
    <w:rsid w:val="00441F95"/>
    <w:rsid w:val="004450AE"/>
    <w:rsid w:val="004454E5"/>
    <w:rsid w:val="004468D9"/>
    <w:rsid w:val="00447833"/>
    <w:rsid w:val="00447CA3"/>
    <w:rsid w:val="004571C6"/>
    <w:rsid w:val="0047105B"/>
    <w:rsid w:val="00481F2C"/>
    <w:rsid w:val="004A17F7"/>
    <w:rsid w:val="004E6AD6"/>
    <w:rsid w:val="004F125F"/>
    <w:rsid w:val="00506B68"/>
    <w:rsid w:val="00532460"/>
    <w:rsid w:val="00532F47"/>
    <w:rsid w:val="00540B1F"/>
    <w:rsid w:val="00544B4B"/>
    <w:rsid w:val="00560B25"/>
    <w:rsid w:val="00566151"/>
    <w:rsid w:val="00572ABE"/>
    <w:rsid w:val="005875D9"/>
    <w:rsid w:val="00587676"/>
    <w:rsid w:val="005960C7"/>
    <w:rsid w:val="005C2F2F"/>
    <w:rsid w:val="005D0657"/>
    <w:rsid w:val="005F2118"/>
    <w:rsid w:val="0061270A"/>
    <w:rsid w:val="00620354"/>
    <w:rsid w:val="00620B99"/>
    <w:rsid w:val="0063306B"/>
    <w:rsid w:val="00637F90"/>
    <w:rsid w:val="00645E6C"/>
    <w:rsid w:val="00653AE8"/>
    <w:rsid w:val="00661EB5"/>
    <w:rsid w:val="0068612A"/>
    <w:rsid w:val="006C291E"/>
    <w:rsid w:val="006D3DAF"/>
    <w:rsid w:val="006E16C0"/>
    <w:rsid w:val="0070438A"/>
    <w:rsid w:val="007171E8"/>
    <w:rsid w:val="007205E2"/>
    <w:rsid w:val="00754501"/>
    <w:rsid w:val="00774F75"/>
    <w:rsid w:val="007A0B37"/>
    <w:rsid w:val="007B0632"/>
    <w:rsid w:val="007B3F1E"/>
    <w:rsid w:val="007B511A"/>
    <w:rsid w:val="007C1714"/>
    <w:rsid w:val="007D5EAB"/>
    <w:rsid w:val="007D72A7"/>
    <w:rsid w:val="008047CF"/>
    <w:rsid w:val="00806F3A"/>
    <w:rsid w:val="00837EF6"/>
    <w:rsid w:val="00850CCC"/>
    <w:rsid w:val="00854108"/>
    <w:rsid w:val="00860026"/>
    <w:rsid w:val="00867558"/>
    <w:rsid w:val="00876CF0"/>
    <w:rsid w:val="008956C2"/>
    <w:rsid w:val="008A08AC"/>
    <w:rsid w:val="008A0EE0"/>
    <w:rsid w:val="00902F4D"/>
    <w:rsid w:val="0090543D"/>
    <w:rsid w:val="00906657"/>
    <w:rsid w:val="0091684F"/>
    <w:rsid w:val="00916A02"/>
    <w:rsid w:val="009171AD"/>
    <w:rsid w:val="00920132"/>
    <w:rsid w:val="00937AC9"/>
    <w:rsid w:val="00960BF0"/>
    <w:rsid w:val="00980C85"/>
    <w:rsid w:val="009A6AA2"/>
    <w:rsid w:val="009B0023"/>
    <w:rsid w:val="009B382D"/>
    <w:rsid w:val="009B3FF8"/>
    <w:rsid w:val="009C4473"/>
    <w:rsid w:val="009D61E4"/>
    <w:rsid w:val="009E0C3A"/>
    <w:rsid w:val="009E221A"/>
    <w:rsid w:val="009F71A2"/>
    <w:rsid w:val="00A042D2"/>
    <w:rsid w:val="00A24B2C"/>
    <w:rsid w:val="00A31341"/>
    <w:rsid w:val="00A3784B"/>
    <w:rsid w:val="00A410F6"/>
    <w:rsid w:val="00A41B01"/>
    <w:rsid w:val="00A77F6D"/>
    <w:rsid w:val="00A77FEA"/>
    <w:rsid w:val="00A911C5"/>
    <w:rsid w:val="00AA601B"/>
    <w:rsid w:val="00AB600D"/>
    <w:rsid w:val="00AC0E0D"/>
    <w:rsid w:val="00AC7653"/>
    <w:rsid w:val="00AF12E9"/>
    <w:rsid w:val="00B01043"/>
    <w:rsid w:val="00B02242"/>
    <w:rsid w:val="00B34B34"/>
    <w:rsid w:val="00B358E5"/>
    <w:rsid w:val="00B55555"/>
    <w:rsid w:val="00B60185"/>
    <w:rsid w:val="00B66C31"/>
    <w:rsid w:val="00B76AFF"/>
    <w:rsid w:val="00B80A81"/>
    <w:rsid w:val="00B8185E"/>
    <w:rsid w:val="00BA0045"/>
    <w:rsid w:val="00BA43C2"/>
    <w:rsid w:val="00BA4E30"/>
    <w:rsid w:val="00BC7BAF"/>
    <w:rsid w:val="00BE38D7"/>
    <w:rsid w:val="00BF4EE1"/>
    <w:rsid w:val="00C13360"/>
    <w:rsid w:val="00C207D8"/>
    <w:rsid w:val="00C400C3"/>
    <w:rsid w:val="00C43614"/>
    <w:rsid w:val="00C60310"/>
    <w:rsid w:val="00C75120"/>
    <w:rsid w:val="00C80E90"/>
    <w:rsid w:val="00C967CC"/>
    <w:rsid w:val="00CA7DD7"/>
    <w:rsid w:val="00CB6738"/>
    <w:rsid w:val="00CB7F6B"/>
    <w:rsid w:val="00CC30FD"/>
    <w:rsid w:val="00CC4331"/>
    <w:rsid w:val="00CD547A"/>
    <w:rsid w:val="00CE6C88"/>
    <w:rsid w:val="00CE7037"/>
    <w:rsid w:val="00CF0D0A"/>
    <w:rsid w:val="00CF3319"/>
    <w:rsid w:val="00CF6D97"/>
    <w:rsid w:val="00D05BC3"/>
    <w:rsid w:val="00D12D1D"/>
    <w:rsid w:val="00D15091"/>
    <w:rsid w:val="00D253B5"/>
    <w:rsid w:val="00D26FD1"/>
    <w:rsid w:val="00D2721D"/>
    <w:rsid w:val="00D3343F"/>
    <w:rsid w:val="00D37049"/>
    <w:rsid w:val="00D40FE9"/>
    <w:rsid w:val="00D44C23"/>
    <w:rsid w:val="00D72728"/>
    <w:rsid w:val="00D7297E"/>
    <w:rsid w:val="00D72C50"/>
    <w:rsid w:val="00D738DB"/>
    <w:rsid w:val="00D75F66"/>
    <w:rsid w:val="00D87381"/>
    <w:rsid w:val="00D90193"/>
    <w:rsid w:val="00DA5867"/>
    <w:rsid w:val="00DC65AC"/>
    <w:rsid w:val="00DC72FA"/>
    <w:rsid w:val="00DD3B7F"/>
    <w:rsid w:val="00DD7531"/>
    <w:rsid w:val="00DE2C7E"/>
    <w:rsid w:val="00DF7E53"/>
    <w:rsid w:val="00E14FBB"/>
    <w:rsid w:val="00E24E0B"/>
    <w:rsid w:val="00E36E90"/>
    <w:rsid w:val="00E40B84"/>
    <w:rsid w:val="00E45736"/>
    <w:rsid w:val="00E513A5"/>
    <w:rsid w:val="00E77E31"/>
    <w:rsid w:val="00E86C59"/>
    <w:rsid w:val="00E87CFA"/>
    <w:rsid w:val="00E90DB2"/>
    <w:rsid w:val="00EA1DE3"/>
    <w:rsid w:val="00EA1E2F"/>
    <w:rsid w:val="00EA4B57"/>
    <w:rsid w:val="00EC43F6"/>
    <w:rsid w:val="00F162BA"/>
    <w:rsid w:val="00F16607"/>
    <w:rsid w:val="00F25220"/>
    <w:rsid w:val="00F3068A"/>
    <w:rsid w:val="00F34ECE"/>
    <w:rsid w:val="00F37372"/>
    <w:rsid w:val="00F51E2E"/>
    <w:rsid w:val="00F54F6A"/>
    <w:rsid w:val="00F729DA"/>
    <w:rsid w:val="00F776EC"/>
    <w:rsid w:val="00F81F44"/>
    <w:rsid w:val="00F83887"/>
    <w:rsid w:val="00F85568"/>
    <w:rsid w:val="00F87791"/>
    <w:rsid w:val="00F92173"/>
    <w:rsid w:val="00FC3E8D"/>
    <w:rsid w:val="00FD11A9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09903"/>
  <w15:chartTrackingRefBased/>
  <w15:docId w15:val="{19DF96B9-77E4-409D-8FD4-AD389E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2D2"/>
    <w:pPr>
      <w:snapToGrid w:val="0"/>
      <w:spacing w:line="360" w:lineRule="auto"/>
      <w:ind w:right="-1"/>
      <w:jc w:val="center"/>
      <w:outlineLvl w:val="0"/>
    </w:pPr>
    <w:rPr>
      <w:rFonts w:ascii="HG明朝B" w:eastAsia="HG明朝B" w:hAnsi="ＭＳ 明朝" w:cs="Helvetic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E32D2"/>
    <w:pPr>
      <w:jc w:val="left"/>
      <w:outlineLvl w:val="1"/>
    </w:pPr>
    <w:rPr>
      <w:rFonts w:ascii="HGP創英角ｺﾞｼｯｸUB" w:eastAsia="HGP創英角ｺﾞｼｯｸUB" w:hAnsi="HGP創英角ｺﾞｼｯｸUB" w:cs="Times New Roman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E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66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16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C6"/>
  </w:style>
  <w:style w:type="paragraph" w:styleId="a9">
    <w:name w:val="footer"/>
    <w:basedOn w:val="a"/>
    <w:link w:val="aa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C6"/>
  </w:style>
  <w:style w:type="paragraph" w:styleId="ab">
    <w:name w:val="Balloon Text"/>
    <w:basedOn w:val="a"/>
    <w:link w:val="ac"/>
    <w:uiPriority w:val="99"/>
    <w:semiHidden/>
    <w:unhideWhenUsed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E32D2"/>
    <w:rPr>
      <w:rFonts w:ascii="HGP創英角ｺﾞｼｯｸUB" w:eastAsia="HGP創英角ｺﾞｼｯｸUB" w:hAnsi="HGP創英角ｺﾞｼｯｸUB" w:cs="Times New Roman"/>
      <w:sz w:val="22"/>
    </w:rPr>
  </w:style>
  <w:style w:type="paragraph" w:customStyle="1" w:styleId="nobr">
    <w:name w:val="nobr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C64CC"/>
    <w:rPr>
      <w:color w:val="0000FF"/>
      <w:u w:val="single"/>
    </w:rPr>
  </w:style>
  <w:style w:type="paragraph" w:customStyle="1" w:styleId="sc-hmxxxw">
    <w:name w:val="sc-hmxxxw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B3F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1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lytxm">
    <w:name w:val="aly_tx_m"/>
    <w:basedOn w:val="a0"/>
    <w:rsid w:val="00774F75"/>
  </w:style>
  <w:style w:type="character" w:customStyle="1" w:styleId="40">
    <w:name w:val="見出し 4 (文字)"/>
    <w:basedOn w:val="a0"/>
    <w:link w:val="4"/>
    <w:uiPriority w:val="9"/>
    <w:semiHidden/>
    <w:rsid w:val="00653AE8"/>
    <w:rPr>
      <w:b/>
      <w:bCs/>
    </w:rPr>
  </w:style>
  <w:style w:type="character" w:customStyle="1" w:styleId="important">
    <w:name w:val="important"/>
    <w:basedOn w:val="a0"/>
    <w:rsid w:val="00D90193"/>
  </w:style>
  <w:style w:type="character" w:styleId="af">
    <w:name w:val="Strong"/>
    <w:basedOn w:val="a0"/>
    <w:uiPriority w:val="22"/>
    <w:qFormat/>
    <w:rsid w:val="00661EB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E32D2"/>
    <w:rPr>
      <w:rFonts w:ascii="HG明朝B" w:eastAsia="HG明朝B" w:hAnsi="ＭＳ 明朝" w:cs="Helvetica"/>
      <w:sz w:val="24"/>
      <w:szCs w:val="24"/>
    </w:rPr>
  </w:style>
  <w:style w:type="table" w:styleId="af0">
    <w:name w:val="Table Grid"/>
    <w:basedOn w:val="a1"/>
    <w:uiPriority w:val="39"/>
    <w:rsid w:val="00A7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9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1241-20ED-4009-9D0E-0289C3F4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昭</dc:creator>
  <cp:keywords/>
  <dc:description/>
  <cp:lastModifiedBy>山田 厚</cp:lastModifiedBy>
  <cp:revision>29</cp:revision>
  <cp:lastPrinted>2022-08-30T04:54:00Z</cp:lastPrinted>
  <dcterms:created xsi:type="dcterms:W3CDTF">2022-08-19T01:16:00Z</dcterms:created>
  <dcterms:modified xsi:type="dcterms:W3CDTF">2022-09-28T06:06:00Z</dcterms:modified>
</cp:coreProperties>
</file>